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4953FC16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A45B4F">
        <w:rPr>
          <w:rFonts w:ascii="Cambria" w:hAnsi="Cambria"/>
        </w:rPr>
        <w:t>ZP/02/01/12.4II/10/2018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A45B4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A45B4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193A22" w14:textId="77777777" w:rsidR="006E1C03" w:rsidRPr="006E1C03" w:rsidRDefault="006E1C03" w:rsidP="006E1C0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</w:pPr>
      <w:bookmarkStart w:id="0" w:name="_Hlk526350392"/>
      <w:r w:rsidRPr="006E1C03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6E1C0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6E1C03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projektu „Mistrzostwo w Zawodzie Kluczem do Sukcesu - II Edycja"</w:t>
      </w:r>
    </w:p>
    <w:bookmarkEnd w:id="0"/>
    <w:p w14:paraId="00A0EA56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83956" w14:paraId="5686DA2A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00B56F35" w14:textId="77777777"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32BE1"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B7805E4" w14:textId="2A7B1732" w:rsidR="00C83956" w:rsidRPr="0021016B" w:rsidRDefault="000A1FE3" w:rsidP="0032322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6E1C03">
              <w:rPr>
                <w:rFonts w:ascii="Cambria" w:hAnsi="Cambria" w:cs="Arial"/>
                <w:b/>
                <w:iCs/>
              </w:rPr>
              <w:t>Odzież ochronna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1 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39EBAE43" w14:textId="77777777" w:rsidR="00733D34" w:rsidRPr="00B41AF6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32BE1" w14:paraId="7EB1430F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21890F2B" w14:textId="77777777" w:rsidR="00C32BE1" w:rsidRPr="00C83956" w:rsidRDefault="00C32BE1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2179B65" w14:textId="32B77A50" w:rsidR="00C32BE1" w:rsidRPr="0021016B" w:rsidRDefault="00C32BE1" w:rsidP="00AF6DF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6E1C03">
              <w:rPr>
                <w:rFonts w:ascii="Cambria" w:hAnsi="Cambria" w:cs="Arial"/>
                <w:b/>
                <w:iCs/>
              </w:rPr>
              <w:t>Wyposażenie pracowni i warsztatów szkolnych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92F8517" w14:textId="77777777" w:rsidR="00C32BE1" w:rsidRPr="00EF166A" w:rsidRDefault="00C32BE1" w:rsidP="000150A1">
      <w:pPr>
        <w:pStyle w:val="Akapitzlist"/>
        <w:numPr>
          <w:ilvl w:val="0"/>
          <w:numId w:val="8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F116E49" w14:textId="77777777" w:rsidR="00C32BE1" w:rsidRPr="00EF166A" w:rsidRDefault="00C32BE1" w:rsidP="00C32BE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AC0E9CB" w14:textId="77777777" w:rsidR="00C32BE1" w:rsidRPr="00EF166A" w:rsidRDefault="00C32BE1" w:rsidP="00C32BE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5D5F394" w14:textId="77777777" w:rsidR="00C32BE1" w:rsidRPr="00EF166A" w:rsidRDefault="00C32BE1" w:rsidP="00C32BE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EE3EA4" w14:textId="77777777" w:rsidR="00C32BE1" w:rsidRPr="00C83956" w:rsidRDefault="00C32BE1" w:rsidP="00C32BE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DE61D87" w14:textId="77777777" w:rsidR="00C32BE1" w:rsidRPr="00F617CB" w:rsidRDefault="00C32BE1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08199F">
        <w:rPr>
          <w:rFonts w:ascii="Cambria" w:hAnsi="Cambria" w:cs="Arial"/>
          <w:bCs/>
          <w:iCs/>
          <w:u w:val="single"/>
        </w:rPr>
        <w:t>dla części 2 w dalszej części formularza</w:t>
      </w:r>
    </w:p>
    <w:p w14:paraId="700798EF" w14:textId="77777777" w:rsidR="000A1FE3" w:rsidRPr="00733D34" w:rsidRDefault="000A1FE3" w:rsidP="000A1FE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bookmarkStart w:id="1" w:name="_Hlk526718479"/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14:paraId="1E39BD34" w14:textId="43DC1F76" w:rsidR="00BF6DE6" w:rsidRPr="00537E33" w:rsidRDefault="000A1FE3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  <w:bookmarkEnd w:id="1"/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45B4F">
        <w:rPr>
          <w:rFonts w:ascii="Cambria" w:hAnsi="Cambria" w:cs="Arial"/>
          <w:b/>
          <w:bCs/>
        </w:rPr>
      </w:r>
      <w:r w:rsidR="00A45B4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45B4F">
        <w:rPr>
          <w:rFonts w:ascii="Cambria" w:hAnsi="Cambria" w:cs="Arial"/>
          <w:b/>
          <w:bCs/>
        </w:rPr>
      </w:r>
      <w:r w:rsidR="00A45B4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2" w:name="_Hlk529465742"/>
      <w:r w:rsidRPr="001C0FD9">
        <w:rPr>
          <w:rFonts w:ascii="Cambria" w:hAnsi="Cambria"/>
          <w:b/>
          <w:bCs/>
        </w:rPr>
        <w:t>Formularz cenowy:</w:t>
      </w:r>
    </w:p>
    <w:bookmarkEnd w:id="2"/>
    <w:p w14:paraId="27BA2F37" w14:textId="77777777" w:rsidR="00720DE3" w:rsidRDefault="001C0FD9" w:rsidP="009D3114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 xml:space="preserve">CZĘŚĆ </w:t>
      </w:r>
      <w:r w:rsidR="00D80B73">
        <w:rPr>
          <w:rFonts w:ascii="Cambria" w:hAnsi="Cambria"/>
          <w:b/>
          <w:bCs/>
        </w:rPr>
        <w:t>1</w:t>
      </w:r>
      <w:bookmarkStart w:id="3" w:name="_GoBack"/>
      <w:bookmarkEnd w:id="3"/>
    </w:p>
    <w:p w14:paraId="3153D4D1" w14:textId="77777777" w:rsidR="006E4F11" w:rsidRPr="006E4F11" w:rsidRDefault="006E4F11" w:rsidP="00CC0A48">
      <w:pPr>
        <w:spacing w:line="276" w:lineRule="auto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192"/>
        <w:gridCol w:w="2576"/>
        <w:gridCol w:w="2079"/>
        <w:gridCol w:w="1018"/>
        <w:gridCol w:w="1883"/>
        <w:gridCol w:w="2102"/>
        <w:gridCol w:w="2351"/>
      </w:tblGrid>
      <w:tr w:rsidR="006E1C03" w:rsidRPr="006E1C03" w14:paraId="1D59CF88" w14:textId="77777777" w:rsidTr="006E1C03">
        <w:trPr>
          <w:trHeight w:val="937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F67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4" w:name="_Hlk526883285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FBD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A41AF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F727" w14:textId="6C8DFD8F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Cena jednego kompletu/sztuki</w:t>
            </w:r>
            <w:r w:rsidR="0034141C">
              <w:rPr>
                <w:rFonts w:ascii="Cambria" w:hAnsi="Cambria"/>
                <w:b/>
                <w:bCs/>
              </w:rPr>
              <w:t xml:space="preserve"> netto</w:t>
            </w:r>
            <w:r w:rsidRPr="006E1C03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E5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72B98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VAT dla ceny jednego kompletu/sztuki</w:t>
            </w: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442A3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Cena jednego kompletu/sztuki brutto </w:t>
            </w:r>
          </w:p>
          <w:p w14:paraId="6E134B7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(cena netto plus wartość VAT)</w:t>
            </w:r>
          </w:p>
          <w:p w14:paraId="75437D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920838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2DA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7E5EFE9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(cena jednego kompletu/sztuki brutto x ilość)</w:t>
            </w:r>
          </w:p>
        </w:tc>
      </w:tr>
      <w:tr w:rsidR="006E1C03" w:rsidRPr="006E1C03" w14:paraId="142A77BA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64C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8D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Menager gastronomii/organizator usług cateringowych -strój służbowy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D7B811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5 komp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214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A8A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45B3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B48C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24F72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6A52398A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C4E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C3C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Technik hotelarstwa -stój służbowy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71B9A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2 komp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92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975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10D6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CA4C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EA372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7B6260B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EB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3E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Technik Żywienia i usług gastronomicznych: strój roboczy (biała bluza, spodnie, nakrycie głowy, obuwie)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3B642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2 komp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EFB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D9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8DF6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0121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81FC3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3F40663E" w14:textId="77777777" w:rsidTr="006E1C03">
        <w:trPr>
          <w:trHeight w:val="329"/>
        </w:trPr>
        <w:tc>
          <w:tcPr>
            <w:tcW w:w="4256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6FF9" w14:textId="5D7681C8" w:rsidR="006E1C03" w:rsidRPr="006E1C03" w:rsidRDefault="006E1C0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azem brutto:</w:t>
            </w: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0BDB1F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0296625" w14:textId="14EECBC4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7659F5E" w14:textId="77777777" w:rsidR="00930FCF" w:rsidRDefault="00930FCF" w:rsidP="006E1C03">
      <w:pPr>
        <w:spacing w:line="276" w:lineRule="auto"/>
        <w:rPr>
          <w:rFonts w:ascii="Cambria" w:hAnsi="Cambria"/>
          <w:b/>
          <w:bCs/>
        </w:rPr>
      </w:pPr>
    </w:p>
    <w:p w14:paraId="4E6DCE5C" w14:textId="77777777" w:rsidR="00930FCF" w:rsidRDefault="00930FCF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14:paraId="781830A9" w14:textId="409FD2FB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lastRenderedPageBreak/>
        <w:t>Załącznik 3b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1E9EB89B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CZĘŚĆ 2</w:t>
      </w: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192"/>
        <w:gridCol w:w="2576"/>
        <w:gridCol w:w="2079"/>
        <w:gridCol w:w="1018"/>
        <w:gridCol w:w="1883"/>
        <w:gridCol w:w="2102"/>
        <w:gridCol w:w="2351"/>
      </w:tblGrid>
      <w:tr w:rsidR="006E1C03" w:rsidRPr="006E1C03" w14:paraId="18816E44" w14:textId="77777777" w:rsidTr="006E1C03">
        <w:trPr>
          <w:trHeight w:val="937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6EF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5" w:name="_Hlk528079394"/>
            <w:bookmarkEnd w:id="4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874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C3C639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5A50" w14:textId="37253CEC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Cena jednego </w:t>
            </w:r>
            <w:r w:rsidR="0034141C">
              <w:rPr>
                <w:rFonts w:ascii="Cambria" w:hAnsi="Cambria"/>
                <w:b/>
                <w:bCs/>
              </w:rPr>
              <w:t>zestawu</w:t>
            </w:r>
            <w:r w:rsidRPr="006E1C03">
              <w:rPr>
                <w:rFonts w:ascii="Cambria" w:hAnsi="Cambria"/>
                <w:b/>
                <w:bCs/>
              </w:rPr>
              <w:t xml:space="preserve">/sztuki </w:t>
            </w:r>
            <w:r w:rsidR="0034141C">
              <w:rPr>
                <w:rFonts w:ascii="Cambria" w:hAnsi="Cambria"/>
                <w:b/>
                <w:bCs/>
              </w:rPr>
              <w:t>netto</w:t>
            </w: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B3A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82DE4" w14:textId="2B42BFF4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Wartość VAT dla ceny jednego </w:t>
            </w:r>
            <w:r w:rsidR="0034141C">
              <w:rPr>
                <w:rFonts w:ascii="Cambria" w:hAnsi="Cambria"/>
                <w:b/>
                <w:bCs/>
              </w:rPr>
              <w:t>zestawu</w:t>
            </w:r>
            <w:r w:rsidRPr="006E1C03">
              <w:rPr>
                <w:rFonts w:ascii="Cambria" w:hAnsi="Cambria"/>
                <w:b/>
                <w:bCs/>
              </w:rPr>
              <w:t>/sztuki</w:t>
            </w: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9584A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Cena jednego kompletu/sztuki brutto </w:t>
            </w:r>
          </w:p>
          <w:p w14:paraId="1D0DF78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(cena netto plus wartość VAT)</w:t>
            </w:r>
          </w:p>
          <w:p w14:paraId="3BDE6E4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F39916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8B0C2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775F27A9" w14:textId="6979871C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(cena jednego </w:t>
            </w:r>
            <w:r w:rsidR="0034141C">
              <w:rPr>
                <w:rFonts w:ascii="Cambria" w:hAnsi="Cambria"/>
                <w:b/>
                <w:bCs/>
              </w:rPr>
              <w:t>zestawu</w:t>
            </w:r>
            <w:r w:rsidRPr="006E1C03">
              <w:rPr>
                <w:rFonts w:ascii="Cambria" w:hAnsi="Cambria"/>
                <w:b/>
                <w:bCs/>
              </w:rPr>
              <w:t>/sztuki brutto x ilość)</w:t>
            </w:r>
          </w:p>
        </w:tc>
      </w:tr>
      <w:tr w:rsidR="006E1C03" w:rsidRPr="006E1C03" w14:paraId="3CBE785B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D95" w14:textId="2943B5C5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3FF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Pomocnik kelnerski serwisowy na kółkach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E7C17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F12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803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0FD0E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D5C5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B970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36121281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2275" w14:textId="2FC71A14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D5D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Wózek kelnerski z wyposażeniem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B1A1B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E8A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982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1D43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6A6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2C64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B2A6014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C1D7" w14:textId="3C7DB2C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534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Drobny sprzęt kelnerski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D8ECD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zestawy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AFE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88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31701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A734D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42B9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5D74C761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E012" w14:textId="4C5C68C0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CF4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Naczynia do napojów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91C91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zestawy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449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D2A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D995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51A96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DCB0B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6F07191C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BF29" w14:textId="6E76836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697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Drobny sprzęt barmański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0DD4DA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 zestawy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B03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492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3C644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DF4B4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580D6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093AA8FC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833" w14:textId="1FA08296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356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Sprzęt barowy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D6844A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 zestawy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95E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F4A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7F76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E9DAA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5AB5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CA086B3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7B81" w14:textId="4B59C578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C0E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Zestaw noży kuchennych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84545B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zestawy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AD3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E24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4ACF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C089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91B38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D19DB7C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043" w14:textId="665EF9CB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BF0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Maszynka do mielenia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DD934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008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628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DEDC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8530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6C61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1F3FE688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054D" w14:textId="17CDC13B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525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Kuchenka mikrofalowa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916E5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CF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9D7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CE42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A49F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39A3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E821C9A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ABDF" w14:textId="3C2C3FF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D7A4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6E1C03">
              <w:rPr>
                <w:rFonts w:ascii="Cambria" w:hAnsi="Cambria"/>
                <w:b/>
                <w:bCs/>
              </w:rPr>
              <w:t>Blender</w:t>
            </w:r>
            <w:proofErr w:type="spellEnd"/>
            <w:r w:rsidRPr="006E1C03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C7ED5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521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FF4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93B56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3519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7DDC8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03A3524D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3FEC" w14:textId="2FC966B6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23D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Zastawa stołowa, sztućce i szkło stołowe oraz inny sprzęt do podawania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5F9BB0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zestawy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3BB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71B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A757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E556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AE73F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53CD1DB4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14B6" w14:textId="395B6961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lastRenderedPageBreak/>
              <w:t>1</w:t>
            </w: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618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Wagi pomiarowe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7F783D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ACB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90E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5E90E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A0DD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0D66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37B73B25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73C1" w14:textId="60CE5B2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AC7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Urządzenie do rozdrabniania mięsa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A1867D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806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81B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79BC5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3A8A7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E56D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189D4628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D2A3" w14:textId="5F68478C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62A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Waga elektroniczna do 5 kg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86347D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4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BC8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135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F9BB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C5BFE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5EF30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2967CA6A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295F" w14:textId="59F52A8B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0E3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Naczynia kuchenne, drobny sprzęt gastronomiczny i cukierniczy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8FDCC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zestawy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94F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677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ABA2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F49BC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07DAF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07B4408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FD15" w14:textId="6FAF4DA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C76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Grill gastronomiczny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906E4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414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5C8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C5EF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30A5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7137E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8EB74B0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C4F1" w14:textId="2F4411AC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29D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Warnik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BB60FB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C2B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A04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344C9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B138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D9C1C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466D165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60C7" w14:textId="0F524466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67C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Kostkarka do lodu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FBA4B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10A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75C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BC86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A3371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4240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820DE7A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FA04" w14:textId="61AE8DE8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3BA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Kosz i pojemniki na segregowane odpady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A83509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4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F7D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C3E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E4875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8788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A3E8A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948804B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D4AD" w14:textId="5050ADEC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91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Środki czystości i środki do dezynfekcji pracowni </w:t>
            </w:r>
            <w:proofErr w:type="spellStart"/>
            <w:r w:rsidRPr="006E1C03">
              <w:rPr>
                <w:rFonts w:ascii="Cambria" w:hAnsi="Cambria"/>
                <w:b/>
                <w:bCs/>
              </w:rPr>
              <w:t>t.hotel</w:t>
            </w:r>
            <w:proofErr w:type="spellEnd"/>
            <w:r w:rsidRPr="006E1C03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1ECD8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 zestawy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520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3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FB31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5C3D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E78E3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09C907F5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97AE" w14:textId="59AA68F4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DF7A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Środki i sprzęt do utrzymania stanowiska w czystości  w pracowni gastronomicznej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0D1BA6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A06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106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0B40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B7595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EC496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21B496A7" w14:textId="77777777" w:rsidTr="006E1C03">
        <w:trPr>
          <w:trHeight w:val="329"/>
        </w:trPr>
        <w:tc>
          <w:tcPr>
            <w:tcW w:w="1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E812" w14:textId="22B54414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B88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Środki do mycia i dezynfekcji pracowni t. żyw 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2C0F0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 zestaw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191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855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8B0E9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B064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ED9D3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A1943B6" w14:textId="77777777" w:rsidTr="006E1C03">
        <w:trPr>
          <w:trHeight w:val="329"/>
        </w:trPr>
        <w:tc>
          <w:tcPr>
            <w:tcW w:w="4256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587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9C19D60" w14:textId="77777777" w:rsidR="006E1C03" w:rsidRPr="006E1C03" w:rsidRDefault="006E1C0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Razem brutto:</w:t>
            </w: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F39C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19C0137" w14:textId="77777777" w:rsidR="00930FCF" w:rsidRDefault="00930FCF" w:rsidP="00BE74F0">
      <w:pPr>
        <w:spacing w:line="276" w:lineRule="auto"/>
        <w:jc w:val="center"/>
        <w:rPr>
          <w:rFonts w:ascii="Cambria" w:hAnsi="Cambria"/>
          <w:b/>
          <w:bCs/>
        </w:rPr>
      </w:pPr>
    </w:p>
    <w:bookmarkEnd w:id="5"/>
    <w:sectPr w:rsidR="00930FCF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D167" w14:textId="77777777" w:rsidR="00C66DFD" w:rsidRDefault="00C66DFD" w:rsidP="001F1344">
      <w:r>
        <w:separator/>
      </w:r>
    </w:p>
  </w:endnote>
  <w:endnote w:type="continuationSeparator" w:id="0">
    <w:p w14:paraId="1133C592" w14:textId="77777777" w:rsidR="00C66DFD" w:rsidRDefault="00C66D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2B14" w14:textId="77777777" w:rsidR="00C66DFD" w:rsidRDefault="00C66DFD" w:rsidP="001F1344">
      <w:r>
        <w:separator/>
      </w:r>
    </w:p>
  </w:footnote>
  <w:footnote w:type="continuationSeparator" w:id="0">
    <w:p w14:paraId="4F4F321E" w14:textId="77777777" w:rsidR="00C66DFD" w:rsidRDefault="00C66DFD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C66DFD" w:rsidRPr="006B18E9" w:rsidRDefault="00C66DF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24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8"/>
  </w:num>
  <w:num w:numId="23">
    <w:abstractNumId w:val="7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71131"/>
    <w:rsid w:val="0037637B"/>
    <w:rsid w:val="00384181"/>
    <w:rsid w:val="003A0102"/>
    <w:rsid w:val="003B1D2C"/>
    <w:rsid w:val="003D500C"/>
    <w:rsid w:val="003E123B"/>
    <w:rsid w:val="003E1797"/>
    <w:rsid w:val="003F5E79"/>
    <w:rsid w:val="00406DAF"/>
    <w:rsid w:val="00410AD5"/>
    <w:rsid w:val="00421C14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6826"/>
    <w:rsid w:val="00582026"/>
    <w:rsid w:val="005845FE"/>
    <w:rsid w:val="005A04FC"/>
    <w:rsid w:val="005D2326"/>
    <w:rsid w:val="005E5832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3008B"/>
    <w:rsid w:val="008437A1"/>
    <w:rsid w:val="00852C9A"/>
    <w:rsid w:val="008540CA"/>
    <w:rsid w:val="00860A9B"/>
    <w:rsid w:val="00860AE3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C3017"/>
    <w:rsid w:val="00DC4135"/>
    <w:rsid w:val="00DC7AC0"/>
    <w:rsid w:val="00DD320A"/>
    <w:rsid w:val="00E027D6"/>
    <w:rsid w:val="00E34527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6E5D31-786D-4681-BAD7-FC70129B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39</cp:revision>
  <dcterms:created xsi:type="dcterms:W3CDTF">2017-01-13T10:17:00Z</dcterms:created>
  <dcterms:modified xsi:type="dcterms:W3CDTF">2018-11-13T08:39:00Z</dcterms:modified>
</cp:coreProperties>
</file>